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1.015963 vom 9. Dezember 2011</w:t>
      </w:r>
    </w:p>
    <w:p>
      <w:r>
        <w:t>VD Tribunal cantonal, 2011-12-09, FR</w:t>
      </w:r>
    </w:p>
    <w:p>
      <w:r>
        <w:rPr>
          <w:b/>
        </w:rPr>
        <w:t xml:space="preserve">Quelle: </w:t>
      </w:r>
      <w:r>
        <w:t>https://mcp.opencaselaw.ch/entscheid/vd_gerichte_JP11.015963</w:t>
      </w:r>
    </w:p>
    <w:p>
      <w:r>
        <w:t>FR: VD_GERICHTE JP11.015963 du 9 décembre 2011</w:t>
      </w:r>
    </w:p>
    <w:p>
      <w:r>
        <w:t>IT: VD_GERICHTE JP11.015963 del 9 dicembre 2011</w:t>
      </w:r>
    </w:p>
    <w:p>
      <w:pPr>
        <w:pStyle w:val="Heading2"/>
      </w:pPr>
      <w:r>
        <w:t>Erwägungen</w:t>
      </w:r>
    </w:p>
    <w:p>
      <w:r>
        <w:rPr>
          <w:b/>
        </w:rPr>
        <w:t>E. 1</w:t>
      </w:r>
    </w:p>
    <w:p>
      <w:r>
        <w:t>Se conformant aux voies de droit qui lui avaient été indiquées, A.V.________ a fait appel de la décision rendue le 22 juin 2011 par le Président du Tribunal civil de l'arrondissement de La Côte. Selon les normes applicables, la voie de l'appel contre la décision incriminée n'apparaît cependant pas ouverte. En effet, les affaires gracieuses de droit fédéral relèvent de la compétence procédurale des cantons qui peuvent librement attribuer ce type d'affaires à une autorité administrative ou à un juge. Elles comprennent non seulement le droit de la dévolution successorale (Exposé des motifs relatif à la réforme de la juridiction civile –</w:t>
      </w:r>
    </w:p>
    <w:p>
      <w:r>
        <w:t>- 10 - Codex 2010 volet "procédure civile", mai 2009 n. 187, p. 77) mais également d'autres institutions comme l'inventaire authentique en général, la consignation par l'autorité ou encore la mise à ban de l'art. 699 al. 1 CC (Exposé des motifs relatif à la réforme de la juridiction civile – Codex 2010 volet "procédure civile", mai 2009 n. 187, p. 77). Dans les limites de compétence ainsi fixées, le législateur cantonal vaudois a réservé le règlement des litiges gracieux au juge selon des normes de procédure qui ont été définies dans le Code de droit privé judiciaire du 12 janvier 2010 (CDPJ; RSV 211.01) ainsi qu'à titre supplétif, dans le Code de procédure civile du 19 décembre 2008 (CPC; RS 272). A ce propos, il a notamment été jugé, dans des procédures relatives au certificat d'héritier (CREC-CH 4 avril 2011/20), à un décompte de frais en rapport avec la dévolution d'une succession (CREC-CH 9 mai 2011/53) ou encore dans des procédures se rapportant à la restitution d'un délai de répudiation (CREC-CH 17 mars 2011/10), que les art. 104 à 109 CDPJ s'appliquaient par le renvoi de l'art. 111 CDPJ à ce type d'affaires et que, le CPC étant applicable à titre supplétif (art. 104 et 108 CDPJ), les litiges gracieux se réglaient selon la procédure sommaire de l'art. 248 let. e CPC et que seul le recours limité au droit de l'art. 109 al. 3 CDPJ était ouvert contre les décisions de cette nature, quelle que soit les valeurs litigieuses à considérer (CREC 4 avril 2011/20). Il en résulte que, compte tenu de la nature gracieuse du litige qui oppose les parties, l'analogie qu'il présente avec les précédentes affaires traitées par la cour de céans – eu égard en outre au fait que l'art. 54 al. 2 Titre final CC prévoit que, lorsque la loi ne fait pas mention expresse d'une autorité, ce qui est le cas de l'art. 602 al. 3 CC, les cantons peuvent désigner l'autorité administrative ou judiciaire de leur choix -, ces règles doivent s'appliquer en l'espèce à la décision incriminée. L'appel interjeté contre la décision d'irrecevabilité du premier juge doit par conséquent être traité comme un recours au sens de l'art. 319 CPC.</w:t>
      </w:r>
    </w:p>
    <w:p>
      <w:r>
        <w:t>- 11 -</w:t>
      </w:r>
    </w:p>
    <w:p>
      <w:r>
        <w:rPr>
          <w:b/>
        </w:rPr>
        <w:t>E. 2.1</w:t>
      </w:r>
    </w:p>
    <w:p>
      <w:r>
        <w:t>En vertu de l'art. 321 al. 1 CPC, le recours de l'art. 319 CPC doit être écrit, motivé et doit s'exercer dans un délai de dix jours pour les décisions rendues en procédure sommaire (art. 321 al. 2 CPC). Il doit correspondre à un intérêt du recourant (art. 59 al. 2 let. a CPC), intérêt qui doit être juridique et non de fait (ATF 127 III 429 c. 1b; ATF 120 II 7 c. 2a; ATF 118 II 108 c. 2c; JT 2001 III 13; ATF 107 II 504 c. 3; Poudret, Commentaire de la loi fédérale d'organisation judiciaire, vol. II, n.</w:t>
      </w:r>
    </w:p>
    <w:p>
      <w:r>
        <w:rPr>
          <w:b/>
        </w:rPr>
        <w:t>E. 2.2</w:t>
      </w:r>
    </w:p>
    <w:p>
      <w:r>
        <w:t>En l'espèce, le recours, écrit et motivé, a été interjeté en temps utile par la recourante; il correspond en outre à un intérêt juridique à procéder puisque l'intéressée conteste le caractère irrecevable de sa requête. Répondant aux exigences procédurales du CPC, le recours est par conséquent recevable en la forme.</w:t>
      </w:r>
    </w:p>
    <w:p>
      <w:r>
        <w:rPr>
          <w:b/>
        </w:rPr>
        <w:t>E. 2.3</w:t>
      </w:r>
    </w:p>
    <w:p>
      <w:r>
        <w:t>S'agissant d'un recours limité en droit, le pouvoir de cognition de l’autorité de recours est restreint à la violation du droit (art. 320 let. a CPC; (Spühler, Basler Kommentar, 2010, n. 12 ad art. 319 CPC, p. 1504; (Hohl, Procédure civile, Tome II, 2 éd., Berne 2010, n. 2508, p. 452) et à la e constatation manifestement inexacte des faits (art. 320 let. b CPC; Corboz et alii, Commentaire de la LTF, Berne 2009, n. 19 ad art. 97, p. 941; ATF 129 I 8 c. 2.1). La recourante ne peut donc, comme elle le fait, discuter librement les faits. Au surplus, elle ne peut produire de pièces nouvelles (art. 326 CPC). 3. 3.1. La recourante considère que feu son époux avait valablement constitué domicile dans la Commune de P.________ et qu'en retenant le contraire, le premier juge a violé l’art. 23 CC.</w:t>
      </w:r>
    </w:p>
    <w:p>
      <w:r>
        <w:t>- 12 - 3.2 Selon les faits retenus dans le jugement, dont le caractère arbitraire n'a pas été démontré, si X.________ a bien manifesté l'intention de s'établir durablement en Suisse en décidant avec son épouse, de manière éclairée, de procéder aux démarches qui ont été entreprises en vue de leur déménagement (cf. jgt, pp. 5, 6, 18 et 19), il n'a, en revanche, pas séjourné effectivement et durablement dans ce pays, étant décédé en France juste avant de s'y installer (cf.jgt, p. 19). 3.3 Comme le premier juge l'a relevé, la notion de domicile se définit selon les critères de l'art. 20 al. 1 let. a LDIP, dont la teneur correspond à celle de l'art. 23 al. 1 CC : une personne physique a son domicile au lieu ou dans l'Etat dans lequel elle réside avec l'intention de s'y établir. Cette définition du domicile comporte deux éléments; l'un objectif, la présence physique en un lieu donné; l'autre subjectif, l'intention d'y demeurer durablement (Dutoit, Droit international privé suisse, Commentaire de la loi fédérale du 18 décembre 1987, Bâle, N1 ad art. 20 LDIP ; ATF 119 II 64; TF 5A_432/2009 du 23 décembre 2009 c. 5.2.1). 3.4 En l'espèce, le premier juge a nié la réalité de l'élément objectif, relevant que si le défunt avait peut-être séjourné à P.________ dans la nuit du 10 au 11 décembre 2009, sa durée de séjour dans cette commune avait cependant été trop courte pour que l'on puisse considérer qu'il s'était créé un domicile en Suisse. Une simple présence en un lieu à l’occasion d’un voyage, d’une visite ou par pur hasard ne constitue en effet pas une résidence; la notion de résidence suppose un séjour d’une certaine durée (ATF 119 III 54, JT 1995 II 118). 3.5 Pour étayer son argumentation, la recourante se réclame de deux arrêts rendus par le Tribunal fédéral les 23 décembre 2009 (5A_ 432/2009) et 25 août 2005 (5C. 163/2005) dont il résulterait que l’élément objectif du domicile n’impliquerait pas nécessairement un séjour d'une certaine durée et que, si la condition subjective est remplie par ailleurs, la constitution d’un domicile pourrait se produire dès l’arrivée dans le</w:t>
      </w:r>
    </w:p>
    <w:p>
      <w:r>
        <w:t>- 13 - nouveau pays de séjour, la durée du séjour à un endroit n'étant pas seule décisive, la perspective d’une telle durée devant également être prise en considération. 3.6 Contrairement à l'avis de la recourante, les deux arrêts cités ne laissent nullement entendre que l’on pourrait être domicilié en Suisse sans y résider. Ils tranchent uniquement la question de la durée du séjour et non pas celle relative à la résidence en tant que telle, laquelle doit être effective (TF 5A_171/2010 du 19 avril 2010 c. 3.2.1, qui reprend les deux arrêts précités). 3.7 En l’espèce, il n'est pas établi que X.________ aurait eu une résidence effective en Suisse au moment de son décès. Comme le retient le premier juge, à l'exception de peut-être une nuit passée à P.________, X.________ n'a jamais vécu en Suisse; son décès est survenu alors qu'il était domicilié encore en France et qu'il était sur le point de déménager en Suisse. 3.8 Il en résulte que, la condition objective nécessaire à la constitution valable d'un domicile de X.________ en Suisse n'étant pas réalisée, c'est à juste titre que le premier juge s'est déclaré incompétent pour statuer sur la requête en désignation d'un représentant de la communauté héréditaire déposée par la recourante. 4. Il s'ensuit que le recours doit être rejeté et le jugement confirmé. Les frais judiciaires de deuxième instance, par 5'000 fr. (art. 74 al. 2 TFJC [Tarif des frais judiciaires civils du 28 septembre 2010, RSV 270.11.5]) doivent être mis à la charge de la recourante. Les co-intimés n'ayant pas été invités à se déterminer, il n'est pas alloué de dépens.</w:t>
      </w:r>
    </w:p>
    <w:p>
      <w:r>
        <w:t>- 14 - Par ces motifs, la Chambre des recours civile du Tribunal cantonal, statuant à huis clos, en application de l'art. 322 al. 1 CPC, prononce : I. Le recours est rejeté. II. Le jugement est confirmé. III. Les frais judiciaires de deuxième instance, par 5'000 fr. (cinq mille francs), sont mis à la charge de la recourante, A.V.________. IV. Il n'est pas alloué de dépens. V. L'arrêt motivé est exécutoire. Le président : La greffière : Du 12 décembre 2011 Le dispositif de l'arrêt qui précède est communiqué par écrit aux intéressés. La greffière :</w:t>
      </w:r>
    </w:p>
    <w:p>
      <w:r>
        <w:t>- 15 - Du L'arrêt qui précède, dont la rédaction a été approuvée à huis clos, est notifié en expédition complète, par l'envoi de photocopies, à : - Me François Chaudet (pour A.V.________), - Me Jean Arnaud De Mestral (pour B.V.________, F.V.________ et C.F.________), - Me Jean-Cédric Michel (pour A.B.________, B.B.________, B.Z.________, A.Z.________, W.________, A.F.________, B.F.________, D.F.________, C.V.________, D.V.________ et E.V.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ad art. 53 OJ, pp. 387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